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B111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>6/20/2022</w:t>
      </w:r>
      <w:r w:rsidR="00460F3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01F68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970D6F">
        <w:rPr>
          <w:rFonts w:ascii="Century Gothic" w:hAnsi="Century Gothic"/>
          <w:u w:val="single"/>
        </w:rPr>
        <w:t>Jamie Sorenson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72B84CA6" w:rsidR="003031D4" w:rsidRPr="00214E5B" w:rsidRDefault="002756A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F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F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56A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C8A4BE" w:rsidR="00223C78" w:rsidRPr="00214E5B" w:rsidRDefault="002756A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F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2BB5DE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</w:t>
      </w:r>
      <w:r w:rsidR="00460F3D">
        <w:rPr>
          <w:rFonts w:ascii="Century Gothic" w:hAnsi="Century Gothic"/>
          <w:color w:val="FF0000"/>
          <w:sz w:val="20"/>
          <w:szCs w:val="20"/>
        </w:rPr>
        <w:t>absence</w:t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 on</w:t>
      </w:r>
      <w:r w:rsidR="00970D6F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460F3D">
        <w:rPr>
          <w:rFonts w:ascii="Century Gothic" w:hAnsi="Century Gothic"/>
          <w:color w:val="FF0000"/>
          <w:sz w:val="20"/>
          <w:szCs w:val="20"/>
        </w:rPr>
        <w:t>6/17/2022</w:t>
      </w:r>
    </w:p>
    <w:p w14:paraId="5CF70C57" w14:textId="2BFB57F4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47EF2D6" w14:textId="564818E6" w:rsidR="00970D6F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20/2021-- Written for attendance</w:t>
      </w:r>
    </w:p>
    <w:p w14:paraId="3B917A7A" w14:textId="1F313E06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/31/2021- Notification for attendance</w:t>
      </w:r>
    </w:p>
    <w:p w14:paraId="3F25231A" w14:textId="40B8860A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/27/2021- Notification for attendance</w:t>
      </w:r>
    </w:p>
    <w:p w14:paraId="01FB018E" w14:textId="61BD99F3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/18/2022- Verbal for attendance</w:t>
      </w:r>
    </w:p>
    <w:p w14:paraId="41C7D8E4" w14:textId="033FB739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12/2022- Verbal for attendance</w:t>
      </w:r>
    </w:p>
    <w:p w14:paraId="3E64C4F2" w14:textId="2BC005D0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28/2022- Verbal for attendance</w:t>
      </w:r>
    </w:p>
    <w:p w14:paraId="41B10FD0" w14:textId="2609C67F" w:rsidR="00460F3D" w:rsidRPr="00970D6F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29/2022- Written for attendance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C65AB59" w14:textId="639301A4" w:rsidR="002756A3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/possible final warning. </w:t>
      </w:r>
    </w:p>
    <w:p w14:paraId="35BCE96A" w14:textId="6CF6353F" w:rsidR="00E048DA" w:rsidRPr="00970D6F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5764D04F" w:rsidR="00F43C70" w:rsidRPr="00C84713" w:rsidRDefault="00F43C70" w:rsidP="00873DB6">
      <w:pPr>
        <w:rPr>
          <w:rFonts w:ascii="Century Gothic" w:hAnsi="Century Gothic"/>
          <w:u w:val="single"/>
        </w:rPr>
      </w:pP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522197">
    <w:abstractNumId w:val="0"/>
  </w:num>
  <w:num w:numId="2" w16cid:durableId="222913300">
    <w:abstractNumId w:val="2"/>
  </w:num>
  <w:num w:numId="3" w16cid:durableId="5982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756A3"/>
    <w:rsid w:val="002B42BC"/>
    <w:rsid w:val="003031D4"/>
    <w:rsid w:val="003818EF"/>
    <w:rsid w:val="003B0281"/>
    <w:rsid w:val="003E1C71"/>
    <w:rsid w:val="0043496E"/>
    <w:rsid w:val="00457301"/>
    <w:rsid w:val="00460F3D"/>
    <w:rsid w:val="004D3696"/>
    <w:rsid w:val="00520E0F"/>
    <w:rsid w:val="005214DE"/>
    <w:rsid w:val="005C46BC"/>
    <w:rsid w:val="00606B02"/>
    <w:rsid w:val="006A6A9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20T14:49:00Z</dcterms:created>
  <dcterms:modified xsi:type="dcterms:W3CDTF">2022-06-20T14:50:00Z</dcterms:modified>
</cp:coreProperties>
</file>